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8-2021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诺控股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黄岩区新前街道西范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台州新前街道新江路369号/浙江省台州市黄岩区新前街道爱宾路1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注塑机及模具的生产所涉及的相关能源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